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576EDA"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Pr="00576EDA" w:rsidRDefault="004151FC" w:rsidP="00576EDA">
      <w:pPr>
        <w:ind w:firstLine="720"/>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bookmarkStart w:id="1" w:name="_GoBack"/>
      <w:bookmarkEnd w:id="1"/>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Default="00AA6693"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 “Minnesota Funding Reports</w:t>
      </w:r>
      <w:r w:rsidR="006332CA">
        <w:t xml:space="preserve"> (MFR)</w:t>
      </w:r>
      <w:r w:rsidR="006B64E0">
        <w:t xml:space="preserve">” </w:t>
      </w:r>
      <w:r w:rsidR="00393E92">
        <w:t>at</w:t>
      </w:r>
      <w:r w:rsidR="006B64E0">
        <w:t xml:space="preserve"> </w:t>
      </w:r>
      <w:hyperlink r:id="rId10" w:history="1">
        <w:r w:rsidR="006B64E0" w:rsidRPr="00A02B4A">
          <w:rPr>
            <w:rStyle w:val="Hyperlink"/>
          </w:rPr>
          <w:t>http://w20.education.state.mn.us/MDEAnalytics/Data.jsp</w:t>
        </w:r>
      </w:hyperlink>
      <w:r w:rsidR="000F765B">
        <w:t xml:space="preserve">, </w:t>
      </w:r>
      <w:r w:rsidR="004172B9">
        <w:t>then use the drop downs.</w:t>
      </w:r>
      <w:r w:rsidR="006B64E0">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EB" w:rsidRDefault="00B96EEB" w:rsidP="00D4727D">
      <w:pPr>
        <w:pStyle w:val="Header"/>
      </w:pPr>
      <w:r>
        <w:separator/>
      </w:r>
    </w:p>
  </w:endnote>
  <w:endnote w:type="continuationSeparator" w:id="0">
    <w:p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BD36E9">
    <w:pPr>
      <w:tabs>
        <w:tab w:val="left" w:pos="5400"/>
      </w:tabs>
      <w:rPr>
        <w:rFonts w:ascii="Times New Roman" w:hAnsi="Times New Roman"/>
      </w:rPr>
    </w:pPr>
    <w:r>
      <w:rPr>
        <w:rFonts w:ascii="Times New Roman" w:hAnsi="Times New Roman"/>
      </w:rPr>
      <w:t>1</w:t>
    </w:r>
    <w:r w:rsidR="005A00C5">
      <w:rPr>
        <w:rFonts w:ascii="Times New Roman" w:hAnsi="Times New Roman"/>
      </w:rPr>
      <w:t>2</w:t>
    </w:r>
    <w:r w:rsidR="003522B7">
      <w:rPr>
        <w:rFonts w:ascii="Times New Roman" w:hAnsi="Times New Roman"/>
      </w:rPr>
      <w:t>/20</w:t>
    </w:r>
    <w:r w:rsidR="00D4727D">
      <w:rPr>
        <w:rFonts w:ascii="Times New Roman" w:hAnsi="Times New Roman"/>
      </w:rPr>
      <w:t>1</w:t>
    </w:r>
    <w:r w:rsidR="005A00C5">
      <w:rPr>
        <w:rFonts w:ascii="Times New Roman" w:hAnsi="Times New Roman"/>
      </w:rPr>
      <w:t>9</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A00C5">
      <w:rPr>
        <w:rFonts w:ascii="Times New Roman" w:hAnsi="Times New Roman"/>
        <w:noProof/>
      </w:rPr>
      <w:t>2</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EB" w:rsidRDefault="00B96EEB" w:rsidP="00D4727D">
      <w:pPr>
        <w:pStyle w:val="Header"/>
      </w:pPr>
      <w:r>
        <w:separator/>
      </w:r>
    </w:p>
  </w:footnote>
  <w:footnote w:type="continuationSeparator" w:id="0">
    <w:p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4100EF"/>
    <w:rsid w:val="004151FC"/>
    <w:rsid w:val="004172B9"/>
    <w:rsid w:val="00463F31"/>
    <w:rsid w:val="00477D22"/>
    <w:rsid w:val="00497DA0"/>
    <w:rsid w:val="004D323D"/>
    <w:rsid w:val="0050752F"/>
    <w:rsid w:val="00533756"/>
    <w:rsid w:val="00534CAD"/>
    <w:rsid w:val="00576EDA"/>
    <w:rsid w:val="005A00C5"/>
    <w:rsid w:val="005B4658"/>
    <w:rsid w:val="005D46DE"/>
    <w:rsid w:val="0062316C"/>
    <w:rsid w:val="006332CA"/>
    <w:rsid w:val="00672233"/>
    <w:rsid w:val="00685985"/>
    <w:rsid w:val="006B64E0"/>
    <w:rsid w:val="006B6E2A"/>
    <w:rsid w:val="006D63A4"/>
    <w:rsid w:val="00735003"/>
    <w:rsid w:val="0076273B"/>
    <w:rsid w:val="0077048A"/>
    <w:rsid w:val="007747D6"/>
    <w:rsid w:val="00787976"/>
    <w:rsid w:val="007A7EF3"/>
    <w:rsid w:val="007F4BBA"/>
    <w:rsid w:val="008054FB"/>
    <w:rsid w:val="00805A34"/>
    <w:rsid w:val="0082141B"/>
    <w:rsid w:val="0087004E"/>
    <w:rsid w:val="008A1F7F"/>
    <w:rsid w:val="008F04AB"/>
    <w:rsid w:val="00931E58"/>
    <w:rsid w:val="00942C9C"/>
    <w:rsid w:val="00955ED0"/>
    <w:rsid w:val="009705DD"/>
    <w:rsid w:val="00975584"/>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5D3"/>
    <w:rsid w:val="00F10CCC"/>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4238D72"/>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20.education.state.mn.us/MDEAnalytics/Data.jsp"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A9E9-A50C-4BCD-A57D-91FDBFA0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30</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29</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19</cp:revision>
  <cp:lastPrinted>2020-01-02T22:46:00Z</cp:lastPrinted>
  <dcterms:created xsi:type="dcterms:W3CDTF">2015-08-12T21:48:00Z</dcterms:created>
  <dcterms:modified xsi:type="dcterms:W3CDTF">2020-01-02T22:46:00Z</dcterms:modified>
</cp:coreProperties>
</file>